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85" w:rsidRPr="004A4A8D" w:rsidRDefault="00254D85" w:rsidP="00254D85">
      <w:pPr>
        <w:jc w:val="center"/>
        <w:rPr>
          <w:b/>
        </w:rPr>
      </w:pPr>
      <w:r w:rsidRPr="004A4A8D">
        <w:rPr>
          <w:b/>
        </w:rPr>
        <w:t>WSTĘPNA DEKLARACJA</w:t>
      </w:r>
    </w:p>
    <w:p w:rsidR="00254D85" w:rsidRPr="004A4A8D" w:rsidRDefault="00254D85" w:rsidP="00254D85">
      <w:pPr>
        <w:jc w:val="center"/>
      </w:pPr>
      <w:r w:rsidRPr="004A4A8D">
        <w:rPr>
          <w:sz w:val="20"/>
          <w:szCs w:val="20"/>
        </w:rPr>
        <w:t>dotycząca planowanej wymiany źródła ciepła w lokalach mieszkalnych znajdujących się w budynkach mieszkalnych wielorodzinnych w ramach Programu „Ciepłe Mieszkanie</w:t>
      </w:r>
      <w:r w:rsidRPr="004A4A8D">
        <w:t>”</w:t>
      </w:r>
    </w:p>
    <w:p w:rsidR="00254D85" w:rsidRPr="002D2396" w:rsidRDefault="00254D85" w:rsidP="00254D85">
      <w:pPr>
        <w:rPr>
          <w:b/>
          <w:u w:val="single"/>
        </w:rPr>
      </w:pPr>
      <w:r w:rsidRPr="002D2396">
        <w:rPr>
          <w:b/>
          <w:u w:val="single"/>
        </w:rPr>
        <w:t>I. INFORMACJE OGÓLNE O WNIOSKODAWCY</w:t>
      </w:r>
    </w:p>
    <w:p w:rsidR="00F70018" w:rsidRPr="004A4A8D" w:rsidRDefault="00254D85" w:rsidP="00F70018">
      <w:pPr>
        <w:spacing w:after="0" w:line="240" w:lineRule="auto"/>
      </w:pPr>
      <w:r w:rsidRPr="004A4A8D">
        <w:rPr>
          <w:b/>
        </w:rPr>
        <w:t>1. Imię i nazwisko:</w:t>
      </w:r>
    </w:p>
    <w:p w:rsidR="00F70018" w:rsidRPr="004A4A8D" w:rsidRDefault="00F70018" w:rsidP="00F70018">
      <w:pPr>
        <w:spacing w:after="0" w:line="240" w:lineRule="auto"/>
      </w:pPr>
    </w:p>
    <w:p w:rsidR="00254D85" w:rsidRPr="004A4A8D" w:rsidRDefault="00254D85" w:rsidP="00F70018">
      <w:pPr>
        <w:spacing w:after="0" w:line="240" w:lineRule="auto"/>
      </w:pPr>
      <w:r w:rsidRPr="004A4A8D">
        <w:t>……………………………………………………………………………………………………………………............................</w:t>
      </w:r>
    </w:p>
    <w:p w:rsidR="00254D85" w:rsidRPr="004A4A8D" w:rsidRDefault="00254D85" w:rsidP="00F70018">
      <w:pPr>
        <w:spacing w:after="0" w:line="240" w:lineRule="auto"/>
        <w:ind w:left="2124" w:firstLine="708"/>
        <w:rPr>
          <w:sz w:val="16"/>
          <w:szCs w:val="16"/>
        </w:rPr>
      </w:pPr>
      <w:r w:rsidRPr="004A4A8D">
        <w:rPr>
          <w:sz w:val="16"/>
          <w:szCs w:val="16"/>
        </w:rPr>
        <w:t>(Imię i nazwisko właściciela / współwłaściciela )</w:t>
      </w:r>
    </w:p>
    <w:p w:rsidR="00F70018" w:rsidRPr="004A4A8D" w:rsidRDefault="00F70018" w:rsidP="00F70018">
      <w:pPr>
        <w:spacing w:after="0" w:line="240" w:lineRule="auto"/>
        <w:ind w:left="2124" w:firstLine="708"/>
      </w:pPr>
    </w:p>
    <w:p w:rsidR="00254D85" w:rsidRPr="004A4A8D" w:rsidRDefault="00254D85" w:rsidP="00F70018">
      <w:pPr>
        <w:spacing w:after="0"/>
      </w:pPr>
      <w:r w:rsidRPr="004A4A8D">
        <w:t>numer telefonu: …………………….…….…………… adres e-mail: ………………………….….….………….…………</w:t>
      </w:r>
    </w:p>
    <w:p w:rsidR="00F70018" w:rsidRPr="004A4A8D" w:rsidRDefault="00F70018" w:rsidP="00F70018">
      <w:pPr>
        <w:spacing w:after="0"/>
      </w:pPr>
    </w:p>
    <w:p w:rsidR="00254D85" w:rsidRPr="004A4A8D" w:rsidRDefault="00254D85" w:rsidP="00254D85">
      <w:pPr>
        <w:rPr>
          <w:b/>
        </w:rPr>
      </w:pPr>
      <w:r w:rsidRPr="004A4A8D">
        <w:rPr>
          <w:b/>
        </w:rPr>
        <w:t>2. Adres lokalu mieszkalnego:</w:t>
      </w:r>
    </w:p>
    <w:p w:rsidR="00254D85" w:rsidRPr="004A4A8D" w:rsidRDefault="00254D85" w:rsidP="00254D85">
      <w:r w:rsidRPr="004A4A8D">
        <w:t>a) Miejscowość: ……………………………….……….….. Kod pocztowy: ………………..…………….……………………</w:t>
      </w:r>
    </w:p>
    <w:p w:rsidR="00254D85" w:rsidRPr="004A4A8D" w:rsidRDefault="00254D85" w:rsidP="00254D85">
      <w:r w:rsidRPr="004A4A8D">
        <w:t>b) Ulica: ………………………………………………………… Nr domu / Nr lokalu: ……………….……….………………….</w:t>
      </w:r>
    </w:p>
    <w:p w:rsidR="00254D85" w:rsidRPr="004A4A8D" w:rsidRDefault="00254D85" w:rsidP="00254D85">
      <w:pPr>
        <w:rPr>
          <w:sz w:val="16"/>
          <w:szCs w:val="16"/>
        </w:rPr>
      </w:pPr>
      <w:r w:rsidRPr="004A4A8D">
        <w:rPr>
          <w:b/>
        </w:rPr>
        <w:t>3. Adres do korespondencji</w:t>
      </w:r>
      <w:r w:rsidRPr="004A4A8D">
        <w:rPr>
          <w:b/>
          <w:sz w:val="16"/>
          <w:szCs w:val="16"/>
        </w:rPr>
        <w:t>:</w:t>
      </w:r>
      <w:r w:rsidRPr="004A4A8D">
        <w:rPr>
          <w:sz w:val="16"/>
          <w:szCs w:val="16"/>
        </w:rPr>
        <w:t xml:space="preserve"> (wypełnić, jeżeli jest inny niż wskazany w pkt. 2)</w:t>
      </w:r>
    </w:p>
    <w:p w:rsidR="00254D85" w:rsidRPr="004A4A8D" w:rsidRDefault="00254D85" w:rsidP="00254D85">
      <w:r w:rsidRPr="004A4A8D">
        <w:t>a) Miejscowość: …………………………………………….. Kod pocztowy: …………………………..…..……………………</w:t>
      </w:r>
    </w:p>
    <w:p w:rsidR="00254D85" w:rsidRPr="004A4A8D" w:rsidRDefault="00254D85" w:rsidP="00254D85">
      <w:r w:rsidRPr="004A4A8D">
        <w:t>b) Ulica: ………………………………………………….……… Nr domu / Nr lokalu: …………….………….………………….</w:t>
      </w:r>
    </w:p>
    <w:p w:rsidR="00254D85" w:rsidRPr="004A4A8D" w:rsidRDefault="00813872" w:rsidP="00254D85">
      <w:pPr>
        <w:rPr>
          <w:b/>
        </w:rPr>
      </w:pPr>
      <w:r w:rsidRPr="004A4A8D">
        <w:rPr>
          <w:b/>
        </w:rPr>
        <w:t>4</w:t>
      </w:r>
      <w:r w:rsidR="00254D85" w:rsidRPr="004A4A8D">
        <w:rPr>
          <w:b/>
        </w:rPr>
        <w:t>. Status Beneficjenta końcowego:</w:t>
      </w:r>
    </w:p>
    <w:p w:rsidR="00254D85" w:rsidRPr="004A4A8D" w:rsidRDefault="00254D85" w:rsidP="00254D85">
      <w:pPr>
        <w:pStyle w:val="Akapitzlist"/>
        <w:numPr>
          <w:ilvl w:val="0"/>
          <w:numId w:val="1"/>
        </w:numPr>
      </w:pPr>
      <w:r w:rsidRPr="004A4A8D">
        <w:rPr>
          <w:b/>
        </w:rPr>
        <w:t>Oświadczam, że jestem uprawniony do podstawowego poziomu dofin</w:t>
      </w:r>
      <w:r w:rsidR="00621FAB" w:rsidRPr="004A4A8D">
        <w:rPr>
          <w:b/>
        </w:rPr>
        <w:t xml:space="preserve">ansowania </w:t>
      </w:r>
      <w:r w:rsidR="00621FAB" w:rsidRPr="004A4A8D">
        <w:t>(Część 1-</w:t>
      </w:r>
      <w:r w:rsidRPr="004A4A8D">
        <w:t xml:space="preserve">  dochód nie przekracza kwoty 120 000 zł rocznie, ale przekracza wartość 1 673 zł (w gospodarstwie wieloosobowym) lub 2 342 zł (w gospodarstwie jednoosobowym) na jednego członka mojego go</w:t>
      </w:r>
      <w:r w:rsidR="00621FAB" w:rsidRPr="004A4A8D">
        <w:t>spodarstwa domowego miesięcznie),</w:t>
      </w:r>
    </w:p>
    <w:p w:rsidR="00254D85" w:rsidRPr="004A4A8D" w:rsidRDefault="00254D85" w:rsidP="00254D85">
      <w:pPr>
        <w:pStyle w:val="Akapitzlist"/>
        <w:numPr>
          <w:ilvl w:val="0"/>
          <w:numId w:val="1"/>
        </w:numPr>
      </w:pPr>
      <w:r w:rsidRPr="004A4A8D">
        <w:rPr>
          <w:b/>
        </w:rPr>
        <w:t xml:space="preserve">Oświadczam, że jestem uprawniony do podwyższonego </w:t>
      </w:r>
      <w:r w:rsidR="00621FAB" w:rsidRPr="004A4A8D">
        <w:rPr>
          <w:b/>
        </w:rPr>
        <w:t>poziomu dofinansowania</w:t>
      </w:r>
      <w:r w:rsidR="00621FAB" w:rsidRPr="004A4A8D">
        <w:t xml:space="preserve"> (Część 2-  dochód jest mniejszy niż 1 673 zł (w gospodarstwie wieloosobowym) lub 2 342 zł (w gospodarstwie jednoosobowym) na jednego członka mojego gospodarstwa domowego miesięcznie, ale jest większy niż 900 zł (w gospodarstwie wieloosobowym) lub 1 260 zł (w gospodarstwie jednoosobowym) na jednego członka mojego gospodarstwa domowego miesięcznie),</w:t>
      </w:r>
    </w:p>
    <w:p w:rsidR="004A4A8D" w:rsidRPr="004A4A8D" w:rsidRDefault="00254D85" w:rsidP="00B71770">
      <w:pPr>
        <w:pStyle w:val="Akapitzlist"/>
        <w:numPr>
          <w:ilvl w:val="0"/>
          <w:numId w:val="1"/>
        </w:numPr>
      </w:pPr>
      <w:r w:rsidRPr="004A4A8D">
        <w:rPr>
          <w:b/>
        </w:rPr>
        <w:t xml:space="preserve">Oświadczam, że jestem uprawniony do najwyższego </w:t>
      </w:r>
      <w:r w:rsidR="00621FAB" w:rsidRPr="004A4A8D">
        <w:rPr>
          <w:b/>
        </w:rPr>
        <w:t>poziomu dofinansowania</w:t>
      </w:r>
      <w:r w:rsidR="00621FAB" w:rsidRPr="004A4A8D">
        <w:t xml:space="preserve"> (Część 3- dochód jest mniejszy niż 900 zł (w gospodarstwie wieloosobowym) lub 1 260 zł (w gospodarstwie jednoosobowym) na jednego członka mojego gospodarstwa domowego miesięcznie)</w:t>
      </w:r>
    </w:p>
    <w:p w:rsidR="002D407D" w:rsidRPr="004A4A8D" w:rsidRDefault="002D407D" w:rsidP="002D407D">
      <w:pPr>
        <w:pStyle w:val="Akapitzlist"/>
        <w:ind w:left="765"/>
        <w:jc w:val="center"/>
        <w:rPr>
          <w:b/>
        </w:rPr>
      </w:pPr>
      <w:r w:rsidRPr="004A4A8D">
        <w:rPr>
          <w:b/>
        </w:rPr>
        <w:t>Uwaga !</w:t>
      </w:r>
    </w:p>
    <w:p w:rsidR="00F70018" w:rsidRPr="004A4A8D" w:rsidRDefault="002D407D" w:rsidP="00F70018">
      <w:pPr>
        <w:pStyle w:val="Akapitzlist"/>
        <w:numPr>
          <w:ilvl w:val="0"/>
          <w:numId w:val="9"/>
        </w:numPr>
        <w:ind w:left="765"/>
        <w:rPr>
          <w:sz w:val="20"/>
          <w:szCs w:val="20"/>
        </w:rPr>
      </w:pPr>
      <w:r w:rsidRPr="004A4A8D">
        <w:rPr>
          <w:b/>
          <w:sz w:val="20"/>
          <w:szCs w:val="20"/>
        </w:rPr>
        <w:t>Ostateczny termin złożenia deklaracji: 30 wrzesień 2022 roku.</w:t>
      </w:r>
      <w:r w:rsidRPr="004A4A8D">
        <w:rPr>
          <w:sz w:val="20"/>
          <w:szCs w:val="20"/>
        </w:rPr>
        <w:t xml:space="preserve"> Deklaracje złożone po tym terminie nie będą uwzględnione.</w:t>
      </w:r>
    </w:p>
    <w:p w:rsidR="00F70018" w:rsidRPr="00D4129A" w:rsidRDefault="00F70018" w:rsidP="00F70018">
      <w:pPr>
        <w:pStyle w:val="Akapitzlist"/>
        <w:numPr>
          <w:ilvl w:val="0"/>
          <w:numId w:val="9"/>
        </w:numPr>
        <w:ind w:left="765"/>
        <w:rPr>
          <w:sz w:val="20"/>
          <w:szCs w:val="20"/>
          <w:u w:val="single"/>
        </w:rPr>
      </w:pPr>
      <w:r w:rsidRPr="004A4A8D">
        <w:rPr>
          <w:b/>
          <w:sz w:val="20"/>
          <w:szCs w:val="20"/>
        </w:rPr>
        <w:t>Niniejszy dokument stanowi wyłącznie chęć przystąpienia do programu „Ciepłe Mieszkanie”.</w:t>
      </w:r>
      <w:r w:rsidRPr="004A4A8D">
        <w:rPr>
          <w:sz w:val="20"/>
          <w:szCs w:val="20"/>
        </w:rPr>
        <w:t xml:space="preserve"> Warunkiem udzielenia dotacji będzie złożenie w późniejszym terminie wniosku na właściwym formularzu przekazanym przez Gminę Wińsko. </w:t>
      </w:r>
      <w:r w:rsidRPr="00D4129A">
        <w:rPr>
          <w:sz w:val="20"/>
          <w:szCs w:val="20"/>
          <w:u w:val="single"/>
        </w:rPr>
        <w:t>Uzyskanie dotacji przez mieszkańca nastąpi po otrzymaniu przez Gminę ś</w:t>
      </w:r>
      <w:r w:rsidR="004A4A8D" w:rsidRPr="00D4129A">
        <w:rPr>
          <w:sz w:val="20"/>
          <w:szCs w:val="20"/>
          <w:u w:val="single"/>
        </w:rPr>
        <w:t xml:space="preserve">rodków finansowych z </w:t>
      </w:r>
      <w:r w:rsidR="00B71770" w:rsidRPr="00D4129A">
        <w:rPr>
          <w:sz w:val="20"/>
          <w:szCs w:val="20"/>
          <w:u w:val="single"/>
        </w:rPr>
        <w:t>Wojewódzkiego</w:t>
      </w:r>
      <w:r w:rsidR="003C0D6A" w:rsidRPr="00D4129A">
        <w:rPr>
          <w:sz w:val="20"/>
          <w:szCs w:val="20"/>
          <w:u w:val="single"/>
        </w:rPr>
        <w:t xml:space="preserve"> Fundusz</w:t>
      </w:r>
      <w:r w:rsidR="00B71770" w:rsidRPr="00D4129A">
        <w:rPr>
          <w:sz w:val="20"/>
          <w:szCs w:val="20"/>
          <w:u w:val="single"/>
        </w:rPr>
        <w:t>u</w:t>
      </w:r>
      <w:r w:rsidR="003C0D6A" w:rsidRPr="00D4129A">
        <w:rPr>
          <w:sz w:val="20"/>
          <w:szCs w:val="20"/>
          <w:u w:val="single"/>
        </w:rPr>
        <w:t xml:space="preserve"> Ochrony</w:t>
      </w:r>
      <w:r w:rsidR="00B71770" w:rsidRPr="00D4129A">
        <w:rPr>
          <w:sz w:val="20"/>
          <w:szCs w:val="20"/>
          <w:u w:val="single"/>
        </w:rPr>
        <w:t xml:space="preserve"> Środowiska i Gospodarki Wodnej w</w:t>
      </w:r>
      <w:r w:rsidR="004A4A8D" w:rsidRPr="00D4129A">
        <w:rPr>
          <w:sz w:val="20"/>
          <w:szCs w:val="20"/>
          <w:u w:val="single"/>
        </w:rPr>
        <w:t>e Wrocławiu</w:t>
      </w:r>
      <w:r w:rsidRPr="00D4129A">
        <w:rPr>
          <w:sz w:val="20"/>
          <w:szCs w:val="20"/>
          <w:u w:val="single"/>
        </w:rPr>
        <w:t>.</w:t>
      </w:r>
    </w:p>
    <w:p w:rsidR="00254D85" w:rsidRPr="002D2396" w:rsidRDefault="00254D85" w:rsidP="00254D85">
      <w:pPr>
        <w:rPr>
          <w:u w:val="single"/>
        </w:rPr>
      </w:pPr>
      <w:r w:rsidRPr="002D2396">
        <w:rPr>
          <w:b/>
          <w:u w:val="single"/>
        </w:rPr>
        <w:lastRenderedPageBreak/>
        <w:t xml:space="preserve"> II. INFORMACJE O PLANOWANYM PRZEDSIĘWZIĘCIU</w:t>
      </w:r>
      <w:r w:rsidRPr="002D2396">
        <w:rPr>
          <w:u w:val="single"/>
        </w:rPr>
        <w:t xml:space="preserve"> (Zgodne z załącznikiem nr 1 Programu „Ciepłe Mieszkanie”)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1.</w:t>
      </w:r>
      <w:r w:rsidRPr="00813872">
        <w:rPr>
          <w:sz w:val="20"/>
          <w:szCs w:val="20"/>
        </w:rPr>
        <w:t xml:space="preserve"> W ramach przedsięwzięcia zostaną zdemontowane wszystkie nieefektywne źródła ciepła na paliwa stałe służące do ogrzewania lokalu mieszkalnego, o klasie niższej niż 5 wg normy przenoszącej normę europejską EN 303-5: </w:t>
      </w:r>
    </w:p>
    <w:p w:rsidR="00254D85" w:rsidRPr="00813872" w:rsidRDefault="00254D85" w:rsidP="00254D8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813872">
        <w:rPr>
          <w:sz w:val="20"/>
          <w:szCs w:val="20"/>
        </w:rPr>
        <w:t xml:space="preserve">TAK </w:t>
      </w:r>
    </w:p>
    <w:p w:rsidR="00254D85" w:rsidRPr="00813872" w:rsidRDefault="00254D85" w:rsidP="00254D8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813872">
        <w:rPr>
          <w:sz w:val="20"/>
          <w:szCs w:val="20"/>
        </w:rPr>
        <w:t xml:space="preserve"> NIE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2.</w:t>
      </w:r>
      <w:r w:rsidRPr="00813872">
        <w:rPr>
          <w:sz w:val="20"/>
          <w:szCs w:val="20"/>
        </w:rPr>
        <w:t xml:space="preserve"> Rodzaj obecnego źródła ciepła: ……………………………………………………………………………………………………..</w:t>
      </w:r>
    </w:p>
    <w:p w:rsidR="00254D85" w:rsidRPr="00813872" w:rsidRDefault="00254D85" w:rsidP="00254D85">
      <w:pPr>
        <w:rPr>
          <w:b/>
          <w:sz w:val="20"/>
          <w:szCs w:val="20"/>
        </w:rPr>
      </w:pPr>
      <w:r w:rsidRPr="00813872">
        <w:rPr>
          <w:b/>
          <w:sz w:val="20"/>
          <w:szCs w:val="20"/>
        </w:rPr>
        <w:t>3. Planowane przedsięwzięcie</w:t>
      </w:r>
      <w:r w:rsidR="00621FAB" w:rsidRPr="00813872">
        <w:rPr>
          <w:b/>
          <w:sz w:val="20"/>
          <w:szCs w:val="20"/>
        </w:rPr>
        <w:t>:</w:t>
      </w:r>
    </w:p>
    <w:p w:rsidR="00254D85" w:rsidRPr="00813872" w:rsidRDefault="00254D85" w:rsidP="00254D85">
      <w:pPr>
        <w:rPr>
          <w:b/>
          <w:sz w:val="20"/>
          <w:szCs w:val="20"/>
        </w:rPr>
      </w:pPr>
      <w:r w:rsidRPr="00813872">
        <w:rPr>
          <w:b/>
          <w:sz w:val="20"/>
          <w:szCs w:val="20"/>
        </w:rPr>
        <w:t xml:space="preserve">a). dokumentacja projektowa: </w:t>
      </w:r>
    </w:p>
    <w:p w:rsidR="00254D85" w:rsidRPr="00813872" w:rsidRDefault="00254D85" w:rsidP="00254D8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13872">
        <w:rPr>
          <w:sz w:val="20"/>
          <w:szCs w:val="20"/>
        </w:rPr>
        <w:t xml:space="preserve">TAK </w:t>
      </w:r>
    </w:p>
    <w:p w:rsidR="00254D85" w:rsidRPr="00813872" w:rsidRDefault="00254D85" w:rsidP="00254D8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13872">
        <w:rPr>
          <w:sz w:val="20"/>
          <w:szCs w:val="20"/>
        </w:rPr>
        <w:t>NIE</w:t>
      </w:r>
    </w:p>
    <w:p w:rsidR="00254D85" w:rsidRPr="00813872" w:rsidRDefault="00254D85" w:rsidP="00254D85">
      <w:pPr>
        <w:rPr>
          <w:b/>
          <w:sz w:val="20"/>
          <w:szCs w:val="20"/>
        </w:rPr>
      </w:pPr>
      <w:r w:rsidRPr="00813872">
        <w:rPr>
          <w:b/>
          <w:sz w:val="20"/>
          <w:szCs w:val="20"/>
        </w:rPr>
        <w:t>b). źródło ciepła, instalacje, wentylacja: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pompa ciepła powietrze/woda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pompa ciepła powietrze/powietrze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kocioł gazowy kondensacyjny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kocioł na pellet drzewny o podwyższonym standardzie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ogrzewanie elektryczne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podłączenie lokalu do efektywnego źródła ciepła, w rozumieniu programu, w budynku (w tym do węzła cieplnego znajdującego się w budynku)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instalacja centralnego ogrzewania oraz instalacja ciepłej wody użytkowej</w:t>
      </w:r>
    </w:p>
    <w:p w:rsidR="00254D85" w:rsidRPr="00813872" w:rsidRDefault="00254D85" w:rsidP="00254D85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813872">
        <w:rPr>
          <w:sz w:val="20"/>
          <w:szCs w:val="20"/>
        </w:rPr>
        <w:t>wentylacja mechaniczna z odzyskiem ciepła</w:t>
      </w:r>
    </w:p>
    <w:p w:rsidR="00254D85" w:rsidRPr="00813872" w:rsidRDefault="00254D85" w:rsidP="00254D85">
      <w:pPr>
        <w:rPr>
          <w:b/>
          <w:sz w:val="20"/>
          <w:szCs w:val="20"/>
        </w:rPr>
      </w:pPr>
      <w:r w:rsidRPr="00813872">
        <w:rPr>
          <w:b/>
          <w:sz w:val="20"/>
          <w:szCs w:val="20"/>
        </w:rPr>
        <w:t>c). stolarka okienna i drzwiowa:</w:t>
      </w:r>
    </w:p>
    <w:p w:rsidR="00254D85" w:rsidRPr="00813872" w:rsidRDefault="00254D85" w:rsidP="00254D85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813872">
        <w:rPr>
          <w:sz w:val="20"/>
          <w:szCs w:val="20"/>
        </w:rPr>
        <w:t>stolarka okienna w lokalu mieszkalnym</w:t>
      </w:r>
    </w:p>
    <w:p w:rsidR="00254D85" w:rsidRPr="00813872" w:rsidRDefault="00254D85" w:rsidP="00254D85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813872">
        <w:rPr>
          <w:sz w:val="20"/>
          <w:szCs w:val="20"/>
        </w:rPr>
        <w:t>stolarka drzwiowa w lokalu mieszkalnym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4.</w:t>
      </w:r>
      <w:r w:rsidRPr="00813872">
        <w:rPr>
          <w:sz w:val="20"/>
          <w:szCs w:val="20"/>
        </w:rPr>
        <w:t xml:space="preserve"> Planowany termin rozpoczęcia przedsięwzięcia: ………………………………………………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5.</w:t>
      </w:r>
      <w:r w:rsidRPr="00813872">
        <w:rPr>
          <w:sz w:val="20"/>
          <w:szCs w:val="20"/>
        </w:rPr>
        <w:t xml:space="preserve"> Planowany termin zakończenia przedsięwzięcia: ………………</w:t>
      </w:r>
      <w:r w:rsidR="00621FAB" w:rsidRPr="00813872">
        <w:rPr>
          <w:sz w:val="20"/>
          <w:szCs w:val="20"/>
        </w:rPr>
        <w:t xml:space="preserve">……………………………… 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6.</w:t>
      </w:r>
      <w:r w:rsidRPr="00813872">
        <w:rPr>
          <w:sz w:val="20"/>
          <w:szCs w:val="20"/>
        </w:rPr>
        <w:t xml:space="preserve"> Czy w lokalu prowadzona jest działalność gospodarcza? …………………….., jeżeli TAK, proszę podać powierzchnię całkowitą lokalu mieszkalnego (w m2) ………………… oraz powierzchnię wydzieloną na prowadzenie działalności gospodarczej (w m2) ………………………..</w:t>
      </w:r>
    </w:p>
    <w:p w:rsidR="00254D85" w:rsidRPr="00813872" w:rsidRDefault="00254D85" w:rsidP="00254D85">
      <w:pPr>
        <w:rPr>
          <w:sz w:val="20"/>
          <w:szCs w:val="20"/>
        </w:rPr>
      </w:pPr>
      <w:r w:rsidRPr="00813872">
        <w:rPr>
          <w:b/>
          <w:sz w:val="20"/>
          <w:szCs w:val="20"/>
        </w:rPr>
        <w:t>7.</w:t>
      </w:r>
      <w:r w:rsidRPr="00813872">
        <w:rPr>
          <w:sz w:val="20"/>
          <w:szCs w:val="20"/>
        </w:rPr>
        <w:t xml:space="preserve"> Szacowany koszt przedsięwzięcia: ………………………………………………</w:t>
      </w:r>
    </w:p>
    <w:p w:rsidR="002D4D53" w:rsidRDefault="002D4D53" w:rsidP="00254D85">
      <w:pPr>
        <w:rPr>
          <w:b/>
        </w:rPr>
      </w:pPr>
    </w:p>
    <w:p w:rsidR="002D4D53" w:rsidRDefault="002D4D53" w:rsidP="00254D85">
      <w:pPr>
        <w:rPr>
          <w:b/>
        </w:rPr>
      </w:pPr>
    </w:p>
    <w:p w:rsidR="004A4A8D" w:rsidRDefault="004A4A8D" w:rsidP="00254D85">
      <w:pPr>
        <w:rPr>
          <w:b/>
        </w:rPr>
      </w:pPr>
    </w:p>
    <w:p w:rsidR="002D4D53" w:rsidRDefault="002D4D53" w:rsidP="00254D85">
      <w:pPr>
        <w:rPr>
          <w:b/>
        </w:rPr>
      </w:pPr>
    </w:p>
    <w:p w:rsidR="00254D85" w:rsidRPr="002D2396" w:rsidRDefault="00254D85" w:rsidP="00254D85">
      <w:pPr>
        <w:rPr>
          <w:b/>
          <w:sz w:val="20"/>
          <w:szCs w:val="20"/>
          <w:u w:val="single"/>
        </w:rPr>
      </w:pPr>
      <w:r w:rsidRPr="002D2396">
        <w:rPr>
          <w:b/>
          <w:sz w:val="20"/>
          <w:szCs w:val="20"/>
          <w:u w:val="single"/>
        </w:rPr>
        <w:lastRenderedPageBreak/>
        <w:t>III. OŚWIADCZENIA WNIOSKODAWCY</w:t>
      </w:r>
    </w:p>
    <w:p w:rsidR="002D2396" w:rsidRDefault="002D2396" w:rsidP="002D239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alibri" w:eastAsia="SimSun" w:hAnsi="Calibri" w:cs="Lucida Sans"/>
          <w:color w:val="00000A"/>
          <w:sz w:val="20"/>
          <w:szCs w:val="20"/>
          <w:lang w:eastAsia="zh-CN" w:bidi="hi-IN"/>
        </w:rPr>
      </w:pPr>
      <w:r>
        <w:rPr>
          <w:rFonts w:eastAsia="SimSun" w:cs="Lucida Sans"/>
          <w:color w:val="00000A"/>
          <w:sz w:val="20"/>
          <w:szCs w:val="20"/>
          <w:lang w:eastAsia="zh-CN" w:bidi="hi-IN"/>
        </w:rPr>
        <w:t>Zapoznałam/em się z treś</w:t>
      </w:r>
      <w:r w:rsidR="00653E24">
        <w:rPr>
          <w:rFonts w:eastAsia="SimSun" w:cs="Lucida Sans"/>
          <w:color w:val="00000A"/>
          <w:sz w:val="20"/>
          <w:szCs w:val="20"/>
          <w:lang w:eastAsia="zh-CN" w:bidi="hi-IN"/>
        </w:rPr>
        <w:t>cią Programu „Ciepłe Mieszkanie”</w:t>
      </w:r>
      <w:r>
        <w:rPr>
          <w:rFonts w:eastAsia="SimSun" w:cs="Lucida Sans"/>
          <w:color w:val="00000A"/>
          <w:sz w:val="20"/>
          <w:szCs w:val="20"/>
          <w:lang w:eastAsia="zh-CN" w:bidi="hi-IN"/>
        </w:rPr>
        <w:t xml:space="preserve"> dostępnego na stronie </w:t>
      </w:r>
    </w:p>
    <w:p w:rsidR="002D2396" w:rsidRDefault="00057B16" w:rsidP="002D2396">
      <w:pPr>
        <w:widowControl w:val="0"/>
        <w:spacing w:after="0" w:line="240" w:lineRule="auto"/>
        <w:ind w:left="765"/>
        <w:contextualSpacing/>
        <w:jc w:val="both"/>
        <w:rPr>
          <w:sz w:val="20"/>
          <w:szCs w:val="20"/>
        </w:rPr>
      </w:pPr>
      <w:hyperlink r:id="rId8" w:history="1">
        <w:r w:rsidR="002D2396">
          <w:rPr>
            <w:rStyle w:val="Hipercze"/>
            <w:sz w:val="20"/>
            <w:szCs w:val="20"/>
          </w:rPr>
          <w:t>https://wfosigw.wroclaw.pl/zloz-wniosek/cieple-mieszkanie/w_613,podstawowe-informacje</w:t>
        </w:r>
      </w:hyperlink>
    </w:p>
    <w:p w:rsidR="00254D85" w:rsidRPr="002D4D53" w:rsidRDefault="00254D85" w:rsidP="00254D8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D4D53">
        <w:rPr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z budżetu Gminy </w:t>
      </w:r>
      <w:r w:rsidR="001628C0" w:rsidRPr="002D4D53">
        <w:rPr>
          <w:sz w:val="20"/>
          <w:szCs w:val="20"/>
        </w:rPr>
        <w:t xml:space="preserve">Wińsko </w:t>
      </w:r>
      <w:r w:rsidRPr="002D4D53">
        <w:rPr>
          <w:sz w:val="20"/>
          <w:szCs w:val="20"/>
        </w:rPr>
        <w:t>wynikające z art. 297 ustawy z dnia 6 czerwca 1997r. – Kodeks karny.</w:t>
      </w:r>
    </w:p>
    <w:p w:rsidR="00254D85" w:rsidRPr="002D4D53" w:rsidRDefault="00254D85" w:rsidP="00254D8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D4D53">
        <w:rPr>
          <w:sz w:val="20"/>
          <w:szCs w:val="20"/>
        </w:rPr>
        <w:t>Oświadczam, że niniejszą wstępną deklaracją objęty jest lokal mieszkalny znajdujący się w budynku mieszkalnym wielorodzinnym.</w:t>
      </w:r>
    </w:p>
    <w:p w:rsidR="00254D85" w:rsidRPr="002D4D53" w:rsidRDefault="00254D85" w:rsidP="00254D8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D4D53">
        <w:rPr>
          <w:sz w:val="20"/>
          <w:szCs w:val="20"/>
        </w:rPr>
        <w:t>Oświadczam, że jestem świadomy, iż złożenie niniejszej wstępnej deklaracji nie jest jednoznaczne z wzięciem udziału w procedurze naboru wniosków oraz z otrzymaniem dofinansowania.</w:t>
      </w:r>
    </w:p>
    <w:p w:rsidR="00254D85" w:rsidRPr="002D4D53" w:rsidRDefault="00254D85" w:rsidP="00254D8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D4D53">
        <w:rPr>
          <w:sz w:val="20"/>
          <w:szCs w:val="20"/>
        </w:rPr>
        <w:t>Oświadczam, że jestem świadomy konieczności realizacji przedsięwzięcia zgodnie z przepisami prawa budowlanego lub uzyskania pozwolenia konserwatora zabytków na prowadzenie robót budowlanych przy zabytku wpisanym do rejestru (jeżeli dotyczy).</w:t>
      </w:r>
    </w:p>
    <w:p w:rsidR="00254D85" w:rsidRPr="002D4D53" w:rsidRDefault="00254D85" w:rsidP="00254D8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D4D53">
        <w:rPr>
          <w:sz w:val="20"/>
          <w:szCs w:val="20"/>
        </w:rPr>
        <w:t xml:space="preserve">Oświadczam, że na dzień złożenia deklaracji nie mam nieuregulowanych, a wymagalnych zobowiązań finansowych wobec Gminy </w:t>
      </w:r>
      <w:r w:rsidR="001628C0" w:rsidRPr="002D4D53">
        <w:rPr>
          <w:sz w:val="20"/>
          <w:szCs w:val="20"/>
        </w:rPr>
        <w:t>Wińsko</w:t>
      </w:r>
      <w:r w:rsidRPr="002D4D53">
        <w:rPr>
          <w:sz w:val="20"/>
          <w:szCs w:val="20"/>
        </w:rPr>
        <w:t>.</w:t>
      </w:r>
    </w:p>
    <w:p w:rsidR="00254D85" w:rsidRPr="00D4129A" w:rsidRDefault="00254D85" w:rsidP="00D4129A">
      <w:pPr>
        <w:ind w:left="405"/>
        <w:rPr>
          <w:sz w:val="20"/>
          <w:szCs w:val="20"/>
          <w:u w:val="single"/>
        </w:rPr>
      </w:pPr>
      <w:r w:rsidRPr="00D4129A">
        <w:rPr>
          <w:sz w:val="20"/>
          <w:szCs w:val="20"/>
          <w:u w:val="single"/>
        </w:rPr>
        <w:t>Oświadczenie dotyczące przetwarzania danych osobowych Wnioskodawcy</w:t>
      </w:r>
      <w:r w:rsidR="001628C0" w:rsidRPr="00D4129A">
        <w:rPr>
          <w:sz w:val="20"/>
          <w:szCs w:val="20"/>
          <w:u w:val="single"/>
        </w:rPr>
        <w:t>.</w:t>
      </w:r>
    </w:p>
    <w:p w:rsidR="00254D85" w:rsidRPr="002D4D53" w:rsidRDefault="00254D85" w:rsidP="00254D85">
      <w:pPr>
        <w:rPr>
          <w:sz w:val="20"/>
          <w:szCs w:val="20"/>
        </w:rPr>
      </w:pPr>
      <w:r w:rsidRPr="002D4D53">
        <w:rPr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informuję, iż:</w:t>
      </w:r>
    </w:p>
    <w:p w:rsidR="00254D85" w:rsidRPr="002D4D53" w:rsidRDefault="00254D85" w:rsidP="001628C0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 xml:space="preserve">Administratorem Pani/Pana danych osobowych jest Wójt Gminy </w:t>
      </w:r>
      <w:r w:rsidR="00621FAB" w:rsidRPr="002D4D53">
        <w:rPr>
          <w:sz w:val="20"/>
          <w:szCs w:val="20"/>
        </w:rPr>
        <w:t>Wińsko, Pl. Wolności 2</w:t>
      </w:r>
      <w:r w:rsidRPr="002D4D53">
        <w:rPr>
          <w:sz w:val="20"/>
          <w:szCs w:val="20"/>
        </w:rPr>
        <w:t>,</w:t>
      </w:r>
      <w:r w:rsidR="00621FAB" w:rsidRPr="002D4D53">
        <w:rPr>
          <w:sz w:val="20"/>
          <w:szCs w:val="20"/>
        </w:rPr>
        <w:t xml:space="preserve"> 56-160 Wińsko</w:t>
      </w:r>
      <w:r w:rsidRPr="002D4D53">
        <w:rPr>
          <w:sz w:val="20"/>
          <w:szCs w:val="20"/>
        </w:rPr>
        <w:t>, adres e-mail:</w:t>
      </w:r>
      <w:hyperlink r:id="rId9" w:history="1">
        <w:r w:rsidR="001628C0" w:rsidRPr="002D4D53">
          <w:rPr>
            <w:rStyle w:val="Hipercze"/>
            <w:sz w:val="20"/>
            <w:szCs w:val="20"/>
          </w:rPr>
          <w:t>sekretariat@winsko.pl</w:t>
        </w:r>
      </w:hyperlink>
      <w:r w:rsidR="001628C0" w:rsidRPr="002D4D53">
        <w:rPr>
          <w:sz w:val="20"/>
          <w:szCs w:val="20"/>
        </w:rPr>
        <w:t xml:space="preserve"> , Biuro Obsługi Klienta: (071) 38 04 225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Dane kontaktowe inspektora ochrony danych - w celu kontaktu z w/w osobą można skorzystać z opcji korespondencji mailowej na adres</w:t>
      </w:r>
      <w:r w:rsidR="001628C0" w:rsidRPr="002D4D53">
        <w:rPr>
          <w:sz w:val="20"/>
          <w:szCs w:val="20"/>
        </w:rPr>
        <w:t xml:space="preserve">: </w:t>
      </w:r>
      <w:hyperlink r:id="rId10" w:history="1">
        <w:r w:rsidR="001628C0" w:rsidRPr="002D4D53">
          <w:rPr>
            <w:rStyle w:val="Hipercze"/>
            <w:sz w:val="20"/>
            <w:szCs w:val="20"/>
          </w:rPr>
          <w:t>iod@winsko.pl</w:t>
        </w:r>
      </w:hyperlink>
      <w:r w:rsidRPr="002D4D53">
        <w:rPr>
          <w:sz w:val="20"/>
          <w:szCs w:val="20"/>
        </w:rPr>
        <w:t>.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Pani/Pana dane osobowe będą przetwarzane w związku z planowaną realizacją przedsięwzięcia polegającego na wymianie źródła ciepła w lokalach mieszkalnych znajdujących się w budynkach mieszkalnych wielorodzinnych, zadanie dofinansowane w ramach Programu „Ciepłe Mieszkanie”.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Podanie danych jest dobrowolne, lecz niezbędne do realizacji w/w zadania.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Dane mogą zostać udostępnione wyłącznie podmiotom upoważnionym na podstawie przepisów prawa.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Pani/Pana dane osobowe będą przechowywane przez okres niezbędny do prowadzenia w/w zadania i do zakończenia okresu archiwizacji.</w:t>
      </w:r>
    </w:p>
    <w:p w:rsidR="00254D85" w:rsidRPr="002D4D53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4D53">
        <w:rPr>
          <w:sz w:val="20"/>
          <w:szCs w:val="20"/>
        </w:rPr>
        <w:t>Pani/Pana dane osobowe nie będą przetwarzane w sposób zautomatyzowany i nie będą profilowane.</w:t>
      </w:r>
    </w:p>
    <w:p w:rsidR="002D2396" w:rsidRDefault="00254D85" w:rsidP="00254D85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2D2396">
        <w:rPr>
          <w:sz w:val="20"/>
          <w:szCs w:val="20"/>
        </w:rPr>
        <w:t>Posiada Pani/Pan prawo dostępu do treści swoich danych osobowych, prawo do ich sprostowania, usunięcia, jak również prawo do ograniczenia ich przetwarzania, prawo do wniesienia sprzeciwu wobec przetwarzania Pani/Pana danych osobowych oraz prawo do wniesienia skargi do organu nadzorczego.</w:t>
      </w:r>
    </w:p>
    <w:p w:rsidR="002D4D53" w:rsidRPr="002D4D53" w:rsidRDefault="00254D85" w:rsidP="00D4129A">
      <w:pPr>
        <w:pStyle w:val="Akapitzlist"/>
        <w:ind w:left="765"/>
        <w:rPr>
          <w:sz w:val="20"/>
          <w:szCs w:val="20"/>
        </w:rPr>
      </w:pPr>
      <w:r w:rsidRPr="002D2396">
        <w:rPr>
          <w:sz w:val="20"/>
          <w:szCs w:val="20"/>
        </w:rPr>
        <w:t xml:space="preserve">Wyrażam zgodę na przetwarzanie moich danych osobowych zgodnie z art. art. 6 ust. 1 lit a) Rozporządzenia Parlamentu Europejskiego i Rady (UE) 2016/679 z 27 kwietnia 2016 r. w sprawie ochrony osób fizycznych w związku z przetwarzaniem danych osobowych i w sprawie swobodnego przepływu takich danych oraz uchylenia dyrektywy 95/46/WE przez Urząd Gminy </w:t>
      </w:r>
      <w:r w:rsidR="001628C0" w:rsidRPr="002D2396">
        <w:rPr>
          <w:sz w:val="20"/>
          <w:szCs w:val="20"/>
        </w:rPr>
        <w:t>Wińsko</w:t>
      </w:r>
      <w:r w:rsidRPr="002D2396">
        <w:rPr>
          <w:sz w:val="20"/>
          <w:szCs w:val="20"/>
        </w:rPr>
        <w:t>.</w:t>
      </w:r>
    </w:p>
    <w:p w:rsidR="00254D85" w:rsidRPr="002D4D53" w:rsidRDefault="00254D85" w:rsidP="00254D85">
      <w:pPr>
        <w:rPr>
          <w:sz w:val="20"/>
          <w:szCs w:val="20"/>
        </w:rPr>
      </w:pPr>
      <w:r w:rsidRPr="002D4D53">
        <w:rPr>
          <w:sz w:val="20"/>
          <w:szCs w:val="20"/>
        </w:rPr>
        <w:t>............................................</w:t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Pr="002D4D53">
        <w:rPr>
          <w:sz w:val="20"/>
          <w:szCs w:val="20"/>
        </w:rPr>
        <w:t>.....................................................</w:t>
      </w:r>
    </w:p>
    <w:p w:rsidR="005C2FB2" w:rsidRPr="002D4D53" w:rsidRDefault="00254D85" w:rsidP="00254D85">
      <w:pPr>
        <w:rPr>
          <w:sz w:val="20"/>
          <w:szCs w:val="20"/>
        </w:rPr>
      </w:pPr>
      <w:r w:rsidRPr="002D4D53">
        <w:rPr>
          <w:sz w:val="20"/>
          <w:szCs w:val="20"/>
        </w:rPr>
        <w:t xml:space="preserve">Miejscowość, data </w:t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="002D4D53">
        <w:rPr>
          <w:sz w:val="20"/>
          <w:szCs w:val="20"/>
        </w:rPr>
        <w:tab/>
      </w:r>
      <w:r w:rsidRPr="002D4D53">
        <w:rPr>
          <w:sz w:val="20"/>
          <w:szCs w:val="20"/>
        </w:rPr>
        <w:t>Czytelny podpis Wnioskodawcy</w:t>
      </w:r>
    </w:p>
    <w:sectPr w:rsidR="005C2FB2" w:rsidRPr="002D4D53" w:rsidSect="0036027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1B" w:rsidRDefault="0029431B" w:rsidP="005C2FB2">
      <w:pPr>
        <w:spacing w:after="0" w:line="240" w:lineRule="auto"/>
      </w:pPr>
      <w:r>
        <w:separator/>
      </w:r>
    </w:p>
  </w:endnote>
  <w:endnote w:type="continuationSeparator" w:id="1">
    <w:p w:rsidR="0029431B" w:rsidRDefault="0029431B" w:rsidP="005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B2" w:rsidRPr="005C2FB2" w:rsidRDefault="009F571B" w:rsidP="005C2FB2">
    <w:pPr>
      <w:pStyle w:val="Stopka"/>
      <w:numPr>
        <w:ilvl w:val="0"/>
        <w:numId w:val="11"/>
      </w:numPr>
      <w:rPr>
        <w:sz w:val="16"/>
        <w:szCs w:val="16"/>
      </w:rPr>
    </w:pPr>
    <w:r w:rsidRPr="005C2FB2">
      <w:rPr>
        <w:sz w:val="16"/>
        <w:szCs w:val="16"/>
      </w:rPr>
      <w:t>zaznaczyć</w:t>
    </w:r>
    <w:r w:rsidR="005C2FB2" w:rsidRPr="005C2FB2">
      <w:rPr>
        <w:sz w:val="16"/>
        <w:szCs w:val="16"/>
      </w:rPr>
      <w:t xml:space="preserve"> właści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1B" w:rsidRDefault="0029431B" w:rsidP="005C2FB2">
      <w:pPr>
        <w:spacing w:after="0" w:line="240" w:lineRule="auto"/>
      </w:pPr>
      <w:r>
        <w:separator/>
      </w:r>
    </w:p>
  </w:footnote>
  <w:footnote w:type="continuationSeparator" w:id="1">
    <w:p w:rsidR="0029431B" w:rsidRDefault="0029431B" w:rsidP="005C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BE4"/>
    <w:multiLevelType w:val="hybridMultilevel"/>
    <w:tmpl w:val="C6B6D0C6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14D2670"/>
    <w:multiLevelType w:val="hybridMultilevel"/>
    <w:tmpl w:val="DBEA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F49"/>
    <w:multiLevelType w:val="hybridMultilevel"/>
    <w:tmpl w:val="A5AAE292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77093B"/>
    <w:multiLevelType w:val="hybridMultilevel"/>
    <w:tmpl w:val="6D607F0A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90283A"/>
    <w:multiLevelType w:val="multilevel"/>
    <w:tmpl w:val="158AB14A"/>
    <w:lvl w:ilvl="0">
      <w:start w:val="1"/>
      <w:numFmt w:val="bullet"/>
      <w:lvlText w:val="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nsid w:val="17BF2C30"/>
    <w:multiLevelType w:val="hybridMultilevel"/>
    <w:tmpl w:val="CC5431F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5BC53D2"/>
    <w:multiLevelType w:val="hybridMultilevel"/>
    <w:tmpl w:val="D9820668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0CC7"/>
    <w:multiLevelType w:val="hybridMultilevel"/>
    <w:tmpl w:val="E20A4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EEE277B"/>
    <w:multiLevelType w:val="hybridMultilevel"/>
    <w:tmpl w:val="84424056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1220685"/>
    <w:multiLevelType w:val="hybridMultilevel"/>
    <w:tmpl w:val="3AFEB0BC"/>
    <w:lvl w:ilvl="0" w:tplc="32A2BC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91641"/>
    <w:multiLevelType w:val="hybridMultilevel"/>
    <w:tmpl w:val="28A2474E"/>
    <w:lvl w:ilvl="0" w:tplc="32A2BC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D85"/>
    <w:rsid w:val="00057B16"/>
    <w:rsid w:val="000930B5"/>
    <w:rsid w:val="000968BC"/>
    <w:rsid w:val="001628C0"/>
    <w:rsid w:val="0021343D"/>
    <w:rsid w:val="00254D85"/>
    <w:rsid w:val="0029431B"/>
    <w:rsid w:val="002D2396"/>
    <w:rsid w:val="002D407D"/>
    <w:rsid w:val="002D4D53"/>
    <w:rsid w:val="00360270"/>
    <w:rsid w:val="003C0D6A"/>
    <w:rsid w:val="004A4A8D"/>
    <w:rsid w:val="00575B4E"/>
    <w:rsid w:val="005B77D6"/>
    <w:rsid w:val="005C2FB2"/>
    <w:rsid w:val="0061172F"/>
    <w:rsid w:val="00621FAB"/>
    <w:rsid w:val="00653E24"/>
    <w:rsid w:val="006F1BCF"/>
    <w:rsid w:val="00801EDA"/>
    <w:rsid w:val="00813872"/>
    <w:rsid w:val="009F571B"/>
    <w:rsid w:val="00A96199"/>
    <w:rsid w:val="00B71770"/>
    <w:rsid w:val="00D4129A"/>
    <w:rsid w:val="00F7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D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8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C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FB2"/>
  </w:style>
  <w:style w:type="paragraph" w:styleId="Stopka">
    <w:name w:val="footer"/>
    <w:basedOn w:val="Normalny"/>
    <w:link w:val="StopkaZnak"/>
    <w:uiPriority w:val="99"/>
    <w:semiHidden/>
    <w:unhideWhenUsed/>
    <w:rsid w:val="005C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eta.furtak\Downloads\wst&#281;pna%20deklaracj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in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n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0F31-A905-4438-A6F0-97DADDC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ielarz</dc:creator>
  <cp:lastModifiedBy>Kamila Kozak</cp:lastModifiedBy>
  <cp:revision>2</cp:revision>
  <cp:lastPrinted>2022-08-26T07:44:00Z</cp:lastPrinted>
  <dcterms:created xsi:type="dcterms:W3CDTF">2022-08-30T11:16:00Z</dcterms:created>
  <dcterms:modified xsi:type="dcterms:W3CDTF">2022-08-30T11:16:00Z</dcterms:modified>
</cp:coreProperties>
</file>